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97" w:rsidRDefault="00D03297"/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ED44A8" w:rsidRPr="00ED44A8" w:rsidTr="00ED44A8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ED44A8" w:rsidRPr="00ED44A8" w:rsidTr="00ED44A8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D44A8" w:rsidRPr="00ED44A8" w:rsidTr="00ED44A8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ED44A8" w:rsidRPr="00ED44A8" w:rsidTr="00ED44A8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ED44A8" w:rsidRPr="00ED44A8" w:rsidTr="00ED44A8">
        <w:trPr>
          <w:trHeight w:val="12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887,613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98,016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98,016.95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506,82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6,01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6,012.99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0,53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0,53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66,65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66,65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22,4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87,910,179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2,547,11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2,547,116.74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</w:tr>
      <w:tr w:rsidR="00ED44A8" w:rsidRPr="00ED44A8" w:rsidTr="00ED44A8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9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D44A8" w:rsidRPr="00ED44A8" w:rsidTr="00ED44A8">
        <w:trPr>
          <w:trHeight w:val="9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4,781,806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4,923,41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9,705,22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9,705,22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9,705,224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4,923,418.38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887,613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98,016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98,016.95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506,82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6,01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6,012.99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0,53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0,53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66,65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66,65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87,910,179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2,547,11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2,547,116.74</w:t>
            </w:r>
          </w:p>
        </w:tc>
      </w:tr>
      <w:tr w:rsidR="00ED44A8" w:rsidRPr="00ED44A8" w:rsidTr="00ED44A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22,4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22,4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</w:tr>
      <w:tr w:rsidR="00ED44A8" w:rsidRPr="00ED44A8" w:rsidTr="00ED44A8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F69CC" w:rsidRDefault="00EF69CC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EF69CC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F6" w:rsidRDefault="00B11BF6" w:rsidP="00EA5418">
      <w:pPr>
        <w:spacing w:after="0" w:line="240" w:lineRule="auto"/>
      </w:pPr>
      <w:r>
        <w:separator/>
      </w:r>
    </w:p>
  </w:endnote>
  <w:endnote w:type="continuationSeparator" w:id="0">
    <w:p w:rsidR="00B11BF6" w:rsidRDefault="00B11B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9EA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69CC" w:rsidRPr="00EF69C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4FFF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69CC" w:rsidRPr="00EF69C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F6" w:rsidRDefault="00B11BF6" w:rsidP="00EA5418">
      <w:pPr>
        <w:spacing w:after="0" w:line="240" w:lineRule="auto"/>
      </w:pPr>
      <w:r>
        <w:separator/>
      </w:r>
    </w:p>
  </w:footnote>
  <w:footnote w:type="continuationSeparator" w:id="0">
    <w:p w:rsidR="00B11BF6" w:rsidRDefault="00B11B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CF20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B07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24BFA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1BF6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9CC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10B1-F12F-40F4-B59A-A43B5826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0T20:08:00Z</dcterms:created>
  <dcterms:modified xsi:type="dcterms:W3CDTF">2019-01-30T20:08:00Z</dcterms:modified>
</cp:coreProperties>
</file>